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960191954"/>
        <w:docPartObj>
          <w:docPartGallery w:val="Table of Contents"/>
          <w:docPartUnique/>
        </w:docPartObj>
      </w:sdtPr>
      <w:sdtEndPr>
        <w:rPr>
          <w:b/>
          <w:bCs/>
          <w:noProof/>
        </w:rPr>
      </w:sdtEndPr>
      <w:sdtContent>
        <w:p w14:paraId="71E9C77A" w14:textId="49786FB4" w:rsidR="006A089C" w:rsidRDefault="006A089C">
          <w:pPr>
            <w:pStyle w:val="TOCHeading"/>
          </w:pPr>
          <w:r>
            <w:t>Contents</w:t>
          </w:r>
        </w:p>
        <w:p w14:paraId="5E5BE901" w14:textId="55C7637F" w:rsidR="0053507A" w:rsidRDefault="006A08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227756" w:history="1">
            <w:r w:rsidR="0053507A" w:rsidRPr="0040582F">
              <w:rPr>
                <w:rStyle w:val="Hyperlink"/>
                <w:noProof/>
              </w:rPr>
              <w:t>Analysis</w:t>
            </w:r>
            <w:r w:rsidR="0053507A">
              <w:rPr>
                <w:noProof/>
                <w:webHidden/>
              </w:rPr>
              <w:tab/>
            </w:r>
            <w:r w:rsidR="0053507A">
              <w:rPr>
                <w:noProof/>
                <w:webHidden/>
              </w:rPr>
              <w:fldChar w:fldCharType="begin"/>
            </w:r>
            <w:r w:rsidR="0053507A">
              <w:rPr>
                <w:noProof/>
                <w:webHidden/>
              </w:rPr>
              <w:instrText xml:space="preserve"> PAGEREF _Toc118227756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0706AB46" w14:textId="3800E5A3" w:rsidR="0053507A" w:rsidRDefault="00000000">
          <w:pPr>
            <w:pStyle w:val="TOC2"/>
            <w:tabs>
              <w:tab w:val="right" w:leader="dot" w:pos="9016"/>
            </w:tabs>
            <w:rPr>
              <w:rFonts w:eastAsiaTheme="minorEastAsia"/>
              <w:noProof/>
              <w:lang w:eastAsia="en-GB"/>
            </w:rPr>
          </w:pPr>
          <w:hyperlink w:anchor="_Toc118227757" w:history="1">
            <w:r w:rsidR="0053507A" w:rsidRPr="0040582F">
              <w:rPr>
                <w:rStyle w:val="Hyperlink"/>
                <w:noProof/>
              </w:rPr>
              <w:t>Problem identification</w:t>
            </w:r>
            <w:r w:rsidR="0053507A">
              <w:rPr>
                <w:noProof/>
                <w:webHidden/>
              </w:rPr>
              <w:tab/>
            </w:r>
            <w:r w:rsidR="0053507A">
              <w:rPr>
                <w:noProof/>
                <w:webHidden/>
              </w:rPr>
              <w:fldChar w:fldCharType="begin"/>
            </w:r>
            <w:r w:rsidR="0053507A">
              <w:rPr>
                <w:noProof/>
                <w:webHidden/>
              </w:rPr>
              <w:instrText xml:space="preserve"> PAGEREF _Toc118227757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25E56317" w14:textId="51795003" w:rsidR="0053507A" w:rsidRDefault="00000000">
          <w:pPr>
            <w:pStyle w:val="TOC3"/>
            <w:tabs>
              <w:tab w:val="right" w:leader="dot" w:pos="9016"/>
            </w:tabs>
            <w:rPr>
              <w:rFonts w:eastAsiaTheme="minorEastAsia"/>
              <w:noProof/>
              <w:lang w:eastAsia="en-GB"/>
            </w:rPr>
          </w:pPr>
          <w:hyperlink w:anchor="_Toc118227758" w:history="1">
            <w:r w:rsidR="0053507A" w:rsidRPr="0040582F">
              <w:rPr>
                <w:rStyle w:val="Hyperlink"/>
                <w:noProof/>
              </w:rPr>
              <w:t>Identification of stakeholders</w:t>
            </w:r>
            <w:r w:rsidR="0053507A">
              <w:rPr>
                <w:noProof/>
                <w:webHidden/>
              </w:rPr>
              <w:tab/>
            </w:r>
            <w:r w:rsidR="0053507A">
              <w:rPr>
                <w:noProof/>
                <w:webHidden/>
              </w:rPr>
              <w:fldChar w:fldCharType="begin"/>
            </w:r>
            <w:r w:rsidR="0053507A">
              <w:rPr>
                <w:noProof/>
                <w:webHidden/>
              </w:rPr>
              <w:instrText xml:space="preserve"> PAGEREF _Toc118227758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6C1727D8" w14:textId="0438BE9D" w:rsidR="0053507A" w:rsidRDefault="00000000">
          <w:pPr>
            <w:pStyle w:val="TOC3"/>
            <w:tabs>
              <w:tab w:val="right" w:leader="dot" w:pos="9016"/>
            </w:tabs>
            <w:rPr>
              <w:rFonts w:eastAsiaTheme="minorEastAsia"/>
              <w:noProof/>
              <w:lang w:eastAsia="en-GB"/>
            </w:rPr>
          </w:pPr>
          <w:hyperlink w:anchor="_Toc118227759" w:history="1">
            <w:r w:rsidR="0053507A" w:rsidRPr="0040582F">
              <w:rPr>
                <w:rStyle w:val="Hyperlink"/>
                <w:noProof/>
              </w:rPr>
              <w:t>Computational Methods</w:t>
            </w:r>
            <w:r w:rsidR="0053507A">
              <w:rPr>
                <w:noProof/>
                <w:webHidden/>
              </w:rPr>
              <w:tab/>
            </w:r>
            <w:r w:rsidR="0053507A">
              <w:rPr>
                <w:noProof/>
                <w:webHidden/>
              </w:rPr>
              <w:fldChar w:fldCharType="begin"/>
            </w:r>
            <w:r w:rsidR="0053507A">
              <w:rPr>
                <w:noProof/>
                <w:webHidden/>
              </w:rPr>
              <w:instrText xml:space="preserve"> PAGEREF _Toc118227759 \h </w:instrText>
            </w:r>
            <w:r w:rsidR="0053507A">
              <w:rPr>
                <w:noProof/>
                <w:webHidden/>
              </w:rPr>
            </w:r>
            <w:r w:rsidR="0053507A">
              <w:rPr>
                <w:noProof/>
                <w:webHidden/>
              </w:rPr>
              <w:fldChar w:fldCharType="separate"/>
            </w:r>
            <w:r w:rsidR="0053507A">
              <w:rPr>
                <w:noProof/>
                <w:webHidden/>
              </w:rPr>
              <w:t>3</w:t>
            </w:r>
            <w:r w:rsidR="0053507A">
              <w:rPr>
                <w:noProof/>
                <w:webHidden/>
              </w:rPr>
              <w:fldChar w:fldCharType="end"/>
            </w:r>
          </w:hyperlink>
        </w:p>
        <w:p w14:paraId="4F60760A" w14:textId="535DFB32" w:rsidR="0053507A" w:rsidRDefault="00000000">
          <w:pPr>
            <w:pStyle w:val="TOC2"/>
            <w:tabs>
              <w:tab w:val="right" w:leader="dot" w:pos="9016"/>
            </w:tabs>
            <w:rPr>
              <w:rFonts w:eastAsiaTheme="minorEastAsia"/>
              <w:noProof/>
              <w:lang w:eastAsia="en-GB"/>
            </w:rPr>
          </w:pPr>
          <w:hyperlink w:anchor="_Toc118227760" w:history="1">
            <w:r w:rsidR="0053507A" w:rsidRPr="0040582F">
              <w:rPr>
                <w:rStyle w:val="Hyperlink"/>
                <w:noProof/>
              </w:rPr>
              <w:t>Research</w:t>
            </w:r>
            <w:r w:rsidR="0053507A">
              <w:rPr>
                <w:noProof/>
                <w:webHidden/>
              </w:rPr>
              <w:tab/>
            </w:r>
            <w:r w:rsidR="0053507A">
              <w:rPr>
                <w:noProof/>
                <w:webHidden/>
              </w:rPr>
              <w:fldChar w:fldCharType="begin"/>
            </w:r>
            <w:r w:rsidR="0053507A">
              <w:rPr>
                <w:noProof/>
                <w:webHidden/>
              </w:rPr>
              <w:instrText xml:space="preserve"> PAGEREF _Toc118227760 \h </w:instrText>
            </w:r>
            <w:r w:rsidR="0053507A">
              <w:rPr>
                <w:noProof/>
                <w:webHidden/>
              </w:rPr>
            </w:r>
            <w:r w:rsidR="0053507A">
              <w:rPr>
                <w:noProof/>
                <w:webHidden/>
              </w:rPr>
              <w:fldChar w:fldCharType="separate"/>
            </w:r>
            <w:r w:rsidR="0053507A">
              <w:rPr>
                <w:noProof/>
                <w:webHidden/>
              </w:rPr>
              <w:t>4</w:t>
            </w:r>
            <w:r w:rsidR="0053507A">
              <w:rPr>
                <w:noProof/>
                <w:webHidden/>
              </w:rPr>
              <w:fldChar w:fldCharType="end"/>
            </w:r>
          </w:hyperlink>
        </w:p>
        <w:p w14:paraId="429D3F1D" w14:textId="14358FCB" w:rsidR="0053507A" w:rsidRDefault="00000000">
          <w:pPr>
            <w:pStyle w:val="TOC3"/>
            <w:tabs>
              <w:tab w:val="right" w:leader="dot" w:pos="9016"/>
            </w:tabs>
            <w:rPr>
              <w:rFonts w:eastAsiaTheme="minorEastAsia"/>
              <w:noProof/>
              <w:lang w:eastAsia="en-GB"/>
            </w:rPr>
          </w:pPr>
          <w:hyperlink w:anchor="_Toc118227761" w:history="1">
            <w:r w:rsidR="0053507A" w:rsidRPr="0040582F">
              <w:rPr>
                <w:rStyle w:val="Hyperlink"/>
                <w:noProof/>
              </w:rPr>
              <w:t>Existing similar solution</w:t>
            </w:r>
            <w:r w:rsidR="0053507A">
              <w:rPr>
                <w:noProof/>
                <w:webHidden/>
              </w:rPr>
              <w:tab/>
            </w:r>
            <w:r w:rsidR="0053507A">
              <w:rPr>
                <w:noProof/>
                <w:webHidden/>
              </w:rPr>
              <w:fldChar w:fldCharType="begin"/>
            </w:r>
            <w:r w:rsidR="0053507A">
              <w:rPr>
                <w:noProof/>
                <w:webHidden/>
              </w:rPr>
              <w:instrText xml:space="preserve"> PAGEREF _Toc118227761 \h </w:instrText>
            </w:r>
            <w:r w:rsidR="0053507A">
              <w:rPr>
                <w:noProof/>
                <w:webHidden/>
              </w:rPr>
            </w:r>
            <w:r w:rsidR="0053507A">
              <w:rPr>
                <w:noProof/>
                <w:webHidden/>
              </w:rPr>
              <w:fldChar w:fldCharType="separate"/>
            </w:r>
            <w:r w:rsidR="0053507A">
              <w:rPr>
                <w:noProof/>
                <w:webHidden/>
              </w:rPr>
              <w:t>4</w:t>
            </w:r>
            <w:r w:rsidR="0053507A">
              <w:rPr>
                <w:noProof/>
                <w:webHidden/>
              </w:rPr>
              <w:fldChar w:fldCharType="end"/>
            </w:r>
          </w:hyperlink>
        </w:p>
        <w:p w14:paraId="258B2171" w14:textId="09623430" w:rsidR="0053507A" w:rsidRDefault="00000000">
          <w:pPr>
            <w:pStyle w:val="TOC3"/>
            <w:tabs>
              <w:tab w:val="right" w:leader="dot" w:pos="9016"/>
            </w:tabs>
            <w:rPr>
              <w:rFonts w:eastAsiaTheme="minorEastAsia"/>
              <w:noProof/>
              <w:lang w:eastAsia="en-GB"/>
            </w:rPr>
          </w:pPr>
          <w:hyperlink w:anchor="_Toc118227762" w:history="1">
            <w:r w:rsidR="0053507A" w:rsidRPr="0040582F">
              <w:rPr>
                <w:rStyle w:val="Hyperlink"/>
                <w:noProof/>
              </w:rPr>
              <w:t>Features of the proposed solution</w:t>
            </w:r>
            <w:r w:rsidR="0053507A">
              <w:rPr>
                <w:noProof/>
                <w:webHidden/>
              </w:rPr>
              <w:tab/>
            </w:r>
            <w:r w:rsidR="0053507A">
              <w:rPr>
                <w:noProof/>
                <w:webHidden/>
              </w:rPr>
              <w:fldChar w:fldCharType="begin"/>
            </w:r>
            <w:r w:rsidR="0053507A">
              <w:rPr>
                <w:noProof/>
                <w:webHidden/>
              </w:rPr>
              <w:instrText xml:space="preserve"> PAGEREF _Toc118227762 \h </w:instrText>
            </w:r>
            <w:r w:rsidR="0053507A">
              <w:rPr>
                <w:noProof/>
                <w:webHidden/>
              </w:rPr>
            </w:r>
            <w:r w:rsidR="0053507A">
              <w:rPr>
                <w:noProof/>
                <w:webHidden/>
              </w:rPr>
              <w:fldChar w:fldCharType="separate"/>
            </w:r>
            <w:r w:rsidR="0053507A">
              <w:rPr>
                <w:noProof/>
                <w:webHidden/>
              </w:rPr>
              <w:t>6</w:t>
            </w:r>
            <w:r w:rsidR="0053507A">
              <w:rPr>
                <w:noProof/>
                <w:webHidden/>
              </w:rPr>
              <w:fldChar w:fldCharType="end"/>
            </w:r>
          </w:hyperlink>
        </w:p>
        <w:p w14:paraId="658EA0B9" w14:textId="0855DC42" w:rsidR="0053507A" w:rsidRDefault="00000000">
          <w:pPr>
            <w:pStyle w:val="TOC2"/>
            <w:tabs>
              <w:tab w:val="right" w:leader="dot" w:pos="9016"/>
            </w:tabs>
            <w:rPr>
              <w:rFonts w:eastAsiaTheme="minorEastAsia"/>
              <w:noProof/>
              <w:lang w:eastAsia="en-GB"/>
            </w:rPr>
          </w:pPr>
          <w:hyperlink w:anchor="_Toc118227763" w:history="1">
            <w:r w:rsidR="0053507A" w:rsidRPr="0040582F">
              <w:rPr>
                <w:rStyle w:val="Hyperlink"/>
                <w:noProof/>
              </w:rPr>
              <w:t>Requirements</w:t>
            </w:r>
            <w:r w:rsidR="0053507A">
              <w:rPr>
                <w:noProof/>
                <w:webHidden/>
              </w:rPr>
              <w:tab/>
            </w:r>
            <w:r w:rsidR="0053507A">
              <w:rPr>
                <w:noProof/>
                <w:webHidden/>
              </w:rPr>
              <w:fldChar w:fldCharType="begin"/>
            </w:r>
            <w:r w:rsidR="0053507A">
              <w:rPr>
                <w:noProof/>
                <w:webHidden/>
              </w:rPr>
              <w:instrText xml:space="preserve"> PAGEREF _Toc118227763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2BB8CDA6" w14:textId="64B5ED07" w:rsidR="0053507A" w:rsidRDefault="00000000">
          <w:pPr>
            <w:pStyle w:val="TOC3"/>
            <w:tabs>
              <w:tab w:val="right" w:leader="dot" w:pos="9016"/>
            </w:tabs>
            <w:rPr>
              <w:rFonts w:eastAsiaTheme="minorEastAsia"/>
              <w:noProof/>
              <w:lang w:eastAsia="en-GB"/>
            </w:rPr>
          </w:pPr>
          <w:hyperlink w:anchor="_Toc118227764" w:history="1">
            <w:r w:rsidR="0053507A" w:rsidRPr="0040582F">
              <w:rPr>
                <w:rStyle w:val="Hyperlink"/>
                <w:noProof/>
              </w:rPr>
              <w:t>Software requirements</w:t>
            </w:r>
            <w:r w:rsidR="0053507A">
              <w:rPr>
                <w:noProof/>
                <w:webHidden/>
              </w:rPr>
              <w:tab/>
            </w:r>
            <w:r w:rsidR="0053507A">
              <w:rPr>
                <w:noProof/>
                <w:webHidden/>
              </w:rPr>
              <w:fldChar w:fldCharType="begin"/>
            </w:r>
            <w:r w:rsidR="0053507A">
              <w:rPr>
                <w:noProof/>
                <w:webHidden/>
              </w:rPr>
              <w:instrText xml:space="preserve"> PAGEREF _Toc118227764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6BB6171E" w14:textId="01902105" w:rsidR="0053507A" w:rsidRDefault="00000000">
          <w:pPr>
            <w:pStyle w:val="TOC3"/>
            <w:tabs>
              <w:tab w:val="right" w:leader="dot" w:pos="9016"/>
            </w:tabs>
            <w:rPr>
              <w:rFonts w:eastAsiaTheme="minorEastAsia"/>
              <w:noProof/>
              <w:lang w:eastAsia="en-GB"/>
            </w:rPr>
          </w:pPr>
          <w:hyperlink w:anchor="_Toc118227765" w:history="1">
            <w:r w:rsidR="0053507A" w:rsidRPr="0040582F">
              <w:rPr>
                <w:rStyle w:val="Hyperlink"/>
                <w:noProof/>
              </w:rPr>
              <w:t>Hardware Requirements</w:t>
            </w:r>
            <w:r w:rsidR="0053507A">
              <w:rPr>
                <w:noProof/>
                <w:webHidden/>
              </w:rPr>
              <w:tab/>
            </w:r>
            <w:r w:rsidR="0053507A">
              <w:rPr>
                <w:noProof/>
                <w:webHidden/>
              </w:rPr>
              <w:fldChar w:fldCharType="begin"/>
            </w:r>
            <w:r w:rsidR="0053507A">
              <w:rPr>
                <w:noProof/>
                <w:webHidden/>
              </w:rPr>
              <w:instrText xml:space="preserve"> PAGEREF _Toc118227765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43A1D47B" w14:textId="3CDB8AC4" w:rsidR="0053507A" w:rsidRDefault="00000000">
          <w:pPr>
            <w:pStyle w:val="TOC3"/>
            <w:tabs>
              <w:tab w:val="right" w:leader="dot" w:pos="9016"/>
            </w:tabs>
            <w:rPr>
              <w:rFonts w:eastAsiaTheme="minorEastAsia"/>
              <w:noProof/>
              <w:lang w:eastAsia="en-GB"/>
            </w:rPr>
          </w:pPr>
          <w:hyperlink w:anchor="_Toc118227766" w:history="1">
            <w:r w:rsidR="0053507A" w:rsidRPr="0040582F">
              <w:rPr>
                <w:rStyle w:val="Hyperlink"/>
                <w:noProof/>
              </w:rPr>
              <w:t>Stakeholder requirements</w:t>
            </w:r>
            <w:r w:rsidR="0053507A">
              <w:rPr>
                <w:noProof/>
                <w:webHidden/>
              </w:rPr>
              <w:tab/>
            </w:r>
            <w:r w:rsidR="0053507A">
              <w:rPr>
                <w:noProof/>
                <w:webHidden/>
              </w:rPr>
              <w:fldChar w:fldCharType="begin"/>
            </w:r>
            <w:r w:rsidR="0053507A">
              <w:rPr>
                <w:noProof/>
                <w:webHidden/>
              </w:rPr>
              <w:instrText xml:space="preserve"> PAGEREF _Toc118227766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326152D1" w14:textId="6C2999C6" w:rsidR="0053507A" w:rsidRDefault="00000000">
          <w:pPr>
            <w:pStyle w:val="TOC2"/>
            <w:tabs>
              <w:tab w:val="right" w:leader="dot" w:pos="9016"/>
            </w:tabs>
            <w:rPr>
              <w:rFonts w:eastAsiaTheme="minorEastAsia"/>
              <w:noProof/>
              <w:lang w:eastAsia="en-GB"/>
            </w:rPr>
          </w:pPr>
          <w:hyperlink w:anchor="_Toc118227767" w:history="1">
            <w:r w:rsidR="0053507A" w:rsidRPr="0040582F">
              <w:rPr>
                <w:rStyle w:val="Hyperlink"/>
                <w:noProof/>
              </w:rPr>
              <w:t>Success Criteria</w:t>
            </w:r>
            <w:r w:rsidR="0053507A">
              <w:rPr>
                <w:noProof/>
                <w:webHidden/>
              </w:rPr>
              <w:tab/>
            </w:r>
            <w:r w:rsidR="0053507A">
              <w:rPr>
                <w:noProof/>
                <w:webHidden/>
              </w:rPr>
              <w:fldChar w:fldCharType="begin"/>
            </w:r>
            <w:r w:rsidR="0053507A">
              <w:rPr>
                <w:noProof/>
                <w:webHidden/>
              </w:rPr>
              <w:instrText xml:space="preserve"> PAGEREF _Toc118227767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30967F71" w14:textId="5AB2F77D" w:rsidR="006A089C" w:rsidRDefault="006A089C">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8227756"/>
      <w:r>
        <w:lastRenderedPageBreak/>
        <w:t>Analysis</w:t>
      </w:r>
      <w:bookmarkEnd w:id="0"/>
    </w:p>
    <w:p w14:paraId="1D9B5D1D" w14:textId="59A018F2" w:rsidR="00772BBF" w:rsidRPr="000043E3" w:rsidRDefault="00754870" w:rsidP="006A089C">
      <w:pPr>
        <w:pStyle w:val="Heading2"/>
      </w:pPr>
      <w:bookmarkStart w:id="1" w:name="_Toc118227757"/>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0109633" w14:textId="77777777" w:rsidR="00C15CC6" w:rsidRPr="00CC5568" w:rsidRDefault="00C15CC6" w:rsidP="00CC5568"/>
    <w:p w14:paraId="5EECC6A6" w14:textId="30C2B416" w:rsidR="00A63A13" w:rsidRPr="00C15CC6" w:rsidRDefault="00CC5568" w:rsidP="006A089C">
      <w:pPr>
        <w:pStyle w:val="Heading3"/>
      </w:pPr>
      <w:bookmarkStart w:id="2" w:name="_Toc118227758"/>
      <w:r w:rsidRPr="000043E3">
        <w:t>Identification of stakeholders</w:t>
      </w:r>
      <w:bookmarkEnd w:id="2"/>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3AC3DA8A" w:rsidR="00660652" w:rsidRDefault="00DC2AE0" w:rsidP="00A72883">
            <w:r>
              <w:t xml:space="preserve">I need the final system to run efficiently and to be stand alone. This will prevent any repairs that need to be done. </w:t>
            </w:r>
          </w:p>
        </w:tc>
        <w:tc>
          <w:tcPr>
            <w:tcW w:w="2254" w:type="dxa"/>
          </w:tcPr>
          <w:p w14:paraId="02D3F46B" w14:textId="4BDA086E" w:rsidR="00660652" w:rsidRDefault="005F2A4C" w:rsidP="00A63A13">
            <w:r>
              <w:t xml:space="preserve">The final system will be appropriate if the car can traverse areas by itself whilst being simple and easy to manage any problems. </w:t>
            </w:r>
          </w:p>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1AC0B63C" w:rsidR="00660652" w:rsidRDefault="00C62C5F" w:rsidP="00A63A13">
            <w:r>
              <w:t>Needs the system to be robust and reliable so it will work under many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39B29917" w:rsidR="006B4AFB" w:rsidRDefault="006B4AFB" w:rsidP="00A63A13"/>
    <w:p w14:paraId="13A7EBC3" w14:textId="77777777" w:rsidR="00E718EF" w:rsidRDefault="00E718EF" w:rsidP="00A63A13"/>
    <w:p w14:paraId="73DBF9C6" w14:textId="77777777" w:rsidR="006B4AFB" w:rsidRPr="00272CEE" w:rsidRDefault="006B4AFB" w:rsidP="006A089C">
      <w:pPr>
        <w:pStyle w:val="Heading3"/>
      </w:pPr>
      <w:bookmarkStart w:id="3" w:name="_Toc118227759"/>
      <w:r w:rsidRPr="00272CEE">
        <w:lastRenderedPageBreak/>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pPr>
              <w:rPr>
                <w:b/>
                <w:bCs/>
              </w:rPr>
            </w:pPr>
            <w:r>
              <w:rPr>
                <w:b/>
                <w:bCs/>
              </w:rPr>
              <w:t>Feature</w:t>
            </w:r>
          </w:p>
        </w:tc>
        <w:tc>
          <w:tcPr>
            <w:tcW w:w="3402" w:type="dxa"/>
            <w:shd w:val="clear" w:color="auto" w:fill="0070C0"/>
          </w:tcPr>
          <w:p w14:paraId="68B7037F" w14:textId="77777777" w:rsidR="006B4AFB" w:rsidRPr="00272CEE" w:rsidRDefault="006B4AFB">
            <w:pPr>
              <w:rPr>
                <w:b/>
                <w:bCs/>
              </w:rPr>
            </w:pPr>
            <w:r>
              <w:rPr>
                <w:b/>
                <w:bCs/>
              </w:rPr>
              <w:t>Relevance to the system</w:t>
            </w:r>
          </w:p>
        </w:tc>
        <w:tc>
          <w:tcPr>
            <w:tcW w:w="3492" w:type="dxa"/>
            <w:shd w:val="clear" w:color="auto" w:fill="0070C0"/>
          </w:tcPr>
          <w:p w14:paraId="500DFBAC" w14:textId="77777777" w:rsidR="006B4AFB" w:rsidRPr="00272CEE" w:rsidRDefault="006B4AFB">
            <w:pPr>
              <w:rPr>
                <w:b/>
                <w:bCs/>
              </w:rPr>
            </w:pPr>
            <w:r>
              <w:rPr>
                <w:b/>
                <w:bCs/>
              </w:rPr>
              <w:t>Computational Method</w:t>
            </w:r>
          </w:p>
        </w:tc>
      </w:tr>
      <w:tr w:rsidR="006B4AFB" w14:paraId="38487E39" w14:textId="77777777" w:rsidTr="00757269">
        <w:tc>
          <w:tcPr>
            <w:tcW w:w="2122" w:type="dxa"/>
          </w:tcPr>
          <w:p w14:paraId="280A7F3B" w14:textId="77777777" w:rsidR="006B4AFB" w:rsidRDefault="006B4AFB">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
              <w:t>Sorting</w:t>
            </w:r>
          </w:p>
        </w:tc>
        <w:tc>
          <w:tcPr>
            <w:tcW w:w="3402" w:type="dxa"/>
          </w:tcPr>
          <w:p w14:paraId="52E19A5F" w14:textId="578B9316" w:rsidR="006B4AFB" w:rsidRDefault="006B4AFB" w:rsidP="006B4AFB">
            <w:pPr>
              <w:pStyle w:val="ListParagraph"/>
              <w:numPr>
                <w:ilvl w:val="0"/>
                <w:numId w:val="6"/>
              </w:numPr>
            </w:pPr>
            <w:r>
              <w:t>Needs to sort the</w:t>
            </w:r>
            <w:r w:rsidR="005F077B">
              <w:t xml:space="preserve"> data</w:t>
            </w:r>
            <w:r>
              <w:t xml:space="preserve">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
              <w:t>Comparing data</w:t>
            </w:r>
          </w:p>
        </w:tc>
        <w:tc>
          <w:tcPr>
            <w:tcW w:w="3402" w:type="dxa"/>
          </w:tcPr>
          <w:p w14:paraId="19325916" w14:textId="6D277A36" w:rsidR="006B4AFB" w:rsidRDefault="00372F15" w:rsidP="00372F15">
            <w:pPr>
              <w:pStyle w:val="ListParagraph"/>
              <w:numPr>
                <w:ilvl w:val="0"/>
                <w:numId w:val="6"/>
              </w:numPr>
            </w:pPr>
            <w:r>
              <w:t xml:space="preserve">Data must be compared to find which data point is better for the application. </w:t>
            </w:r>
          </w:p>
        </w:tc>
        <w:tc>
          <w:tcPr>
            <w:tcW w:w="3492" w:type="dxa"/>
          </w:tcPr>
          <w:p w14:paraId="63836231" w14:textId="77777777" w:rsidR="001E5C12" w:rsidRDefault="001E5C12" w:rsidP="00372F15">
            <w:pPr>
              <w:pStyle w:val="ListParagraph"/>
              <w:numPr>
                <w:ilvl w:val="0"/>
                <w:numId w:val="6"/>
              </w:numPr>
            </w:pPr>
            <w:r>
              <w:t>Routes must be compared to each other to find optimal route</w:t>
            </w:r>
          </w:p>
          <w:p w14:paraId="3B9055BE" w14:textId="425AE3B1" w:rsidR="00372F15" w:rsidRDefault="00372F15" w:rsidP="00372F15">
            <w:pPr>
              <w:pStyle w:val="ListParagraph"/>
              <w:numPr>
                <w:ilvl w:val="0"/>
                <w:numId w:val="6"/>
              </w:numPr>
            </w:pPr>
            <w:r>
              <w:t>Comparing to previous sets of data for quicker search times</w:t>
            </w:r>
          </w:p>
        </w:tc>
      </w:tr>
      <w:tr w:rsidR="006B4AFB" w14:paraId="305CB982" w14:textId="77777777" w:rsidTr="00757269">
        <w:tc>
          <w:tcPr>
            <w:tcW w:w="2122" w:type="dxa"/>
          </w:tcPr>
          <w:p w14:paraId="58B87F3C" w14:textId="77777777" w:rsidR="006B4AFB" w:rsidRDefault="006B4AFB">
            <w:r>
              <w:t>Storing data</w:t>
            </w:r>
          </w:p>
        </w:tc>
        <w:tc>
          <w:tcPr>
            <w:tcW w:w="3402" w:type="dxa"/>
          </w:tcPr>
          <w:p w14:paraId="38F5F564" w14:textId="3D5B6F3E" w:rsidR="00EC0D6A" w:rsidRDefault="00796DBE" w:rsidP="006B4AFB">
            <w:pPr>
              <w:pStyle w:val="ListParagraph"/>
              <w:numPr>
                <w:ilvl w:val="0"/>
                <w:numId w:val="6"/>
              </w:numPr>
            </w:pPr>
            <w:r>
              <w:t>Different types and pieces of data must be stored to run the code efficiently and output the correct result.</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
              <w:t>Searching</w:t>
            </w:r>
            <w:r w:rsidR="00C863D7">
              <w:t xml:space="preserve"> data</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4CF97E6D" w:rsidR="00C863D7" w:rsidRDefault="00C863D7" w:rsidP="008F3D92">
            <w:pPr>
              <w:pStyle w:val="ListParagraph"/>
              <w:numPr>
                <w:ilvl w:val="0"/>
                <w:numId w:val="6"/>
              </w:numPr>
            </w:pPr>
            <w:r>
              <w:t xml:space="preserve">The previous routs will be searched to match to current route. </w:t>
            </w:r>
          </w:p>
        </w:tc>
      </w:tr>
      <w:tr w:rsidR="006B4AFB" w14:paraId="371363CD" w14:textId="77777777" w:rsidTr="00757269">
        <w:tc>
          <w:tcPr>
            <w:tcW w:w="2122" w:type="dxa"/>
          </w:tcPr>
          <w:p w14:paraId="05C7674B" w14:textId="77777777" w:rsidR="006B4AFB" w:rsidRDefault="006B4AFB">
            <w:r>
              <w:t>Decomposition</w:t>
            </w:r>
          </w:p>
        </w:tc>
        <w:tc>
          <w:tcPr>
            <w:tcW w:w="3402" w:type="dxa"/>
          </w:tcPr>
          <w:p w14:paraId="6ACCF9DA" w14:textId="64927348" w:rsidR="006B4AFB" w:rsidRDefault="009C356D" w:rsidP="006B4AFB">
            <w:pPr>
              <w:pStyle w:val="ListParagraph"/>
              <w:numPr>
                <w:ilvl w:val="0"/>
                <w:numId w:val="6"/>
              </w:numPr>
            </w:pPr>
            <w:r>
              <w:t>The system must be decomposed to efficiently execute a route</w:t>
            </w:r>
          </w:p>
        </w:tc>
        <w:tc>
          <w:tcPr>
            <w:tcW w:w="3492" w:type="dxa"/>
          </w:tcPr>
          <w:p w14:paraId="240A30C1" w14:textId="77777777" w:rsidR="009C356D" w:rsidRDefault="009C356D" w:rsidP="008F3D92">
            <w:pPr>
              <w:pStyle w:val="ListParagraph"/>
              <w:numPr>
                <w:ilvl w:val="0"/>
                <w:numId w:val="6"/>
              </w:numPr>
            </w:pPr>
            <w:r>
              <w:t>The algorithms will be split up</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
              <w:t>Abstraction</w:t>
            </w:r>
          </w:p>
        </w:tc>
        <w:tc>
          <w:tcPr>
            <w:tcW w:w="3402" w:type="dxa"/>
          </w:tcPr>
          <w:p w14:paraId="5B8CC362" w14:textId="3884ADDE" w:rsidR="006B4AFB" w:rsidRDefault="006B4AFB" w:rsidP="006B4AFB">
            <w:pPr>
              <w:pStyle w:val="ListParagraph"/>
              <w:numPr>
                <w:ilvl w:val="0"/>
                <w:numId w:val="6"/>
              </w:numPr>
            </w:pPr>
            <w:r>
              <w:t xml:space="preserve">Removes the details </w:t>
            </w:r>
            <w:r w:rsidR="00B5571B">
              <w:t>to efficiently model the problem</w:t>
            </w:r>
          </w:p>
        </w:tc>
        <w:tc>
          <w:tcPr>
            <w:tcW w:w="3492" w:type="dxa"/>
          </w:tcPr>
          <w:p w14:paraId="537D12ED" w14:textId="77777777" w:rsidR="00B5571B" w:rsidRDefault="00B5571B" w:rsidP="00B5571B">
            <w:pPr>
              <w:pStyle w:val="ListParagraph"/>
              <w:numPr>
                <w:ilvl w:val="0"/>
                <w:numId w:val="6"/>
              </w:numPr>
            </w:pPr>
            <w:r>
              <w:t>The decisions will be vertices on a graph</w:t>
            </w:r>
          </w:p>
          <w:p w14:paraId="42305FFE" w14:textId="271E9D9E" w:rsidR="006B4AFB" w:rsidRDefault="006B4AFB" w:rsidP="00C60361">
            <w:pPr>
              <w:pStyle w:val="ListParagraph"/>
            </w:pPr>
          </w:p>
        </w:tc>
      </w:tr>
    </w:tbl>
    <w:p w14:paraId="05A0849A" w14:textId="1364FCCF" w:rsidR="00CC5568" w:rsidRPr="000043E3" w:rsidRDefault="00CC5568" w:rsidP="00E7555F"/>
    <w:p w14:paraId="605C7885" w14:textId="54109307" w:rsidR="00F3631C" w:rsidRDefault="00F3631C" w:rsidP="00F3631C"/>
    <w:p w14:paraId="1AE54D16" w14:textId="69CAFACA" w:rsidR="004B547C" w:rsidRDefault="004B547C" w:rsidP="00F3631C"/>
    <w:p w14:paraId="2B040142" w14:textId="77777777" w:rsidR="004B547C" w:rsidRDefault="004B547C" w:rsidP="00F3631C"/>
    <w:p w14:paraId="48C0F17F" w14:textId="24306BF3" w:rsidR="00F3631C" w:rsidRDefault="006A089C" w:rsidP="006A089C">
      <w:pPr>
        <w:pStyle w:val="Heading2"/>
      </w:pPr>
      <w:bookmarkStart w:id="4" w:name="_Toc118227760"/>
      <w:r>
        <w:lastRenderedPageBreak/>
        <w:t>Research</w:t>
      </w:r>
      <w:bookmarkEnd w:id="4"/>
    </w:p>
    <w:p w14:paraId="4F6BBCF9" w14:textId="6B91A7B8" w:rsidR="00F3631C" w:rsidRDefault="006A089C" w:rsidP="006A089C">
      <w:pPr>
        <w:pStyle w:val="Heading3"/>
      </w:pPr>
      <w:bookmarkStart w:id="5" w:name="_Toc118227761"/>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A96A45" w14:paraId="2F5AEAE1" w14:textId="77777777" w:rsidTr="00A96A45">
        <w:tc>
          <w:tcPr>
            <w:tcW w:w="4508" w:type="dxa"/>
          </w:tcPr>
          <w:p w14:paraId="34E11B16" w14:textId="4FDBBAF5" w:rsidR="00A96A45" w:rsidRDefault="0052455D" w:rsidP="00A96A45">
            <w:r>
              <w:t>Simple to reproduce for end users</w:t>
            </w:r>
          </w:p>
        </w:tc>
        <w:tc>
          <w:tcPr>
            <w:tcW w:w="4508" w:type="dxa"/>
          </w:tcPr>
          <w:p w14:paraId="3AD8EF23" w14:textId="017F5272" w:rsidR="00A96A45" w:rsidRDefault="0052455D" w:rsidP="00A96A45">
            <w:r>
              <w:t>Uses a bespoke program that is hard to learn</w:t>
            </w:r>
          </w:p>
        </w:tc>
      </w:tr>
      <w:tr w:rsidR="00A96A45" w14:paraId="7B55F38C" w14:textId="77777777" w:rsidTr="00A96A45">
        <w:tc>
          <w:tcPr>
            <w:tcW w:w="4508" w:type="dxa"/>
          </w:tcPr>
          <w:p w14:paraId="4DF1996C" w14:textId="40D65AE9" w:rsidR="00A96A45" w:rsidRDefault="00300212" w:rsidP="00A96A45">
            <w:r>
              <w:t>Reduces the movements for optimal path</w:t>
            </w:r>
          </w:p>
        </w:tc>
        <w:tc>
          <w:tcPr>
            <w:tcW w:w="4508" w:type="dxa"/>
          </w:tcPr>
          <w:p w14:paraId="48979C5A" w14:textId="0D311891" w:rsidR="00A96A45" w:rsidRDefault="00300212" w:rsidP="00A96A45">
            <w:r>
              <w:t>Will be inefficient for larger mazes</w:t>
            </w:r>
          </w:p>
        </w:tc>
      </w:tr>
      <w:tr w:rsidR="00A96A45" w14:paraId="60286776" w14:textId="77777777" w:rsidTr="00A96A45">
        <w:tc>
          <w:tcPr>
            <w:tcW w:w="4508" w:type="dxa"/>
          </w:tcPr>
          <w:p w14:paraId="2B6D2D4F" w14:textId="77777777" w:rsidR="00A96A45" w:rsidRDefault="00A96A45" w:rsidP="00A96A45"/>
        </w:tc>
        <w:tc>
          <w:tcPr>
            <w:tcW w:w="4508" w:type="dxa"/>
          </w:tcPr>
          <w:p w14:paraId="166FF576" w14:textId="67BA87D8" w:rsidR="00A96A45" w:rsidRDefault="00300212" w:rsidP="00A96A45">
            <w:r>
              <w:t>Does not allow for multiple ends</w:t>
            </w:r>
          </w:p>
        </w:tc>
      </w:tr>
      <w:tr w:rsidR="00592140" w14:paraId="20312D97" w14:textId="77777777" w:rsidTr="00A96A45">
        <w:tc>
          <w:tcPr>
            <w:tcW w:w="4508" w:type="dxa"/>
          </w:tcPr>
          <w:p w14:paraId="3694A2C1" w14:textId="77777777" w:rsidR="00592140" w:rsidRDefault="00592140" w:rsidP="00A96A45"/>
        </w:tc>
        <w:tc>
          <w:tcPr>
            <w:tcW w:w="4508" w:type="dxa"/>
          </w:tcPr>
          <w:p w14:paraId="7F349B27" w14:textId="18B37BDA" w:rsidR="00592140" w:rsidRDefault="00592140" w:rsidP="00592140">
            <w:r>
              <w:t>Does not allow for loops in the maze</w:t>
            </w:r>
          </w:p>
        </w:tc>
      </w:tr>
    </w:tbl>
    <w:p w14:paraId="01B5A9AF" w14:textId="1DD1A01E" w:rsidR="00A96A45" w:rsidRDefault="00A96A45" w:rsidP="00A96A45"/>
    <w:p w14:paraId="0DF858D2" w14:textId="35612369" w:rsidR="00300212" w:rsidRDefault="00300212" w:rsidP="00A96A45">
      <w:pPr>
        <w:rPr>
          <w:u w:val="single"/>
        </w:rPr>
      </w:pPr>
      <w:r w:rsidRPr="00300212">
        <w:rPr>
          <w:u w:val="single"/>
        </w:rPr>
        <w:t>A sample of code from the solution</w:t>
      </w:r>
      <w:r w:rsidR="00F7413E">
        <w:rPr>
          <w:u w:val="single"/>
        </w:rPr>
        <w:t>:</w:t>
      </w:r>
    </w:p>
    <w:p w14:paraId="098FC9F4" w14:textId="5F85B2A1" w:rsidR="00300212" w:rsidRDefault="00300212" w:rsidP="00A96A45">
      <w:pPr>
        <w:rPr>
          <w:u w:val="single"/>
        </w:rPr>
      </w:pPr>
      <w:r>
        <w:rPr>
          <w:noProof/>
        </w:rPr>
        <w:drawing>
          <wp:inline distT="0" distB="0" distL="0" distR="0" wp14:anchorId="3B95CE0F" wp14:editId="11C674CC">
            <wp:extent cx="5034550" cy="2679590"/>
            <wp:effectExtent l="0" t="0" r="0" b="698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584" cy="2717397"/>
                    </a:xfrm>
                    <a:prstGeom prst="rect">
                      <a:avLst/>
                    </a:prstGeom>
                    <a:noFill/>
                    <a:ln>
                      <a:noFill/>
                    </a:ln>
                  </pic:spPr>
                </pic:pic>
              </a:graphicData>
            </a:graphic>
          </wp:inline>
        </w:drawing>
      </w:r>
    </w:p>
    <w:p w14:paraId="57A956C2" w14:textId="13073278" w:rsidR="00592140" w:rsidRDefault="003D1B48" w:rsidP="00592140">
      <w:pPr>
        <w:pStyle w:val="Heading4"/>
      </w:pPr>
      <w:r>
        <w:lastRenderedPageBreak/>
        <w:t>.</w:t>
      </w:r>
      <w:r w:rsidR="00E459B2">
        <w:t xml:space="preserve">2. </w:t>
      </w:r>
      <w:r w:rsidR="005E0B05">
        <w:t>Design of a maze solving robot using Lego MINDSTORMS by B.J.S van Putten</w:t>
      </w:r>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3A5086F6" w14:textId="650E2F09" w:rsidR="006D2FC5" w:rsidRDefault="00A25A96" w:rsidP="006D2FC5">
      <w:pPr>
        <w:rPr>
          <w:u w:val="single"/>
        </w:rPr>
      </w:pPr>
      <w:r w:rsidRPr="006D2FC5">
        <w:rPr>
          <w:noProof/>
          <w:u w:val="single"/>
        </w:rPr>
        <w:drawing>
          <wp:anchor distT="0" distB="0" distL="114300" distR="114300" simplePos="0" relativeHeight="251658240" behindDoc="0" locked="0" layoutInCell="1" allowOverlap="1" wp14:anchorId="0CD94C95" wp14:editId="5437FBD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8B150A">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6D2FC5">
        <w:rPr>
          <w:u w:val="single"/>
        </w:rPr>
        <w:t>Images of the solution</w:t>
      </w:r>
      <w:r w:rsidR="005B4589">
        <w:rPr>
          <w:u w:val="single"/>
        </w:rPr>
        <w:t>:</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6" w:name="_Toc118227762"/>
      <w:r>
        <w:t>Features of the proposed solution</w:t>
      </w:r>
      <w:bookmarkEnd w:id="6"/>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62336"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MicroPython</w:t>
      </w:r>
      <w:r w:rsidR="002B12F7">
        <w:t xml:space="preserve"> to program and control the car, as I am familiar with python and will be able to develop my code using Visual Studio Code.</w:t>
      </w:r>
      <w:r w:rsidR="00B96E98">
        <w:t xml:space="preserve"> </w:t>
      </w:r>
    </w:p>
    <w:p w14:paraId="4C177066" w14:textId="0635E5E1" w:rsidR="00B96E98" w:rsidRDefault="00B96E98" w:rsidP="00DB1336">
      <w:r>
        <w:t xml:space="preserve">The user will be able to interact with the car using a GUI interface located on the LCD display of the EV3 unit.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7384C26B" w:rsidR="00DD591A" w:rsidRPr="00B96E98"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65EE1E4A" w14:textId="1BE2C001" w:rsidR="006A089C" w:rsidRDefault="006A089C" w:rsidP="006A089C">
      <w:pPr>
        <w:pStyle w:val="Heading2"/>
      </w:pPr>
      <w:bookmarkStart w:id="7" w:name="_Toc118227763"/>
      <w:r>
        <w:lastRenderedPageBreak/>
        <w:t>Requirements</w:t>
      </w:r>
      <w:bookmarkEnd w:id="7"/>
    </w:p>
    <w:p w14:paraId="64EC94BE" w14:textId="339EAC75" w:rsidR="006A089C" w:rsidRDefault="006A089C" w:rsidP="006A089C">
      <w:pPr>
        <w:pStyle w:val="Heading3"/>
      </w:pPr>
      <w:bookmarkStart w:id="8" w:name="_Toc118227764"/>
      <w:r>
        <w:t>Software requirements</w:t>
      </w:r>
      <w:bookmarkEnd w:id="8"/>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9" w:name="_Toc118227765"/>
      <w:r>
        <w:t>Hardware Requirements</w:t>
      </w:r>
      <w:bookmarkEnd w:id="9"/>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9133418" w14:textId="53F38280" w:rsidR="00C17CC9" w:rsidRDefault="005B2162" w:rsidP="00AA125C">
      <w:r>
        <w:rPr>
          <w:b/>
          <w:bCs/>
        </w:rPr>
        <w:t xml:space="preserve">A computer with Bluetooth or USB </w:t>
      </w:r>
      <w:r>
        <w:t>– This allows for the program to be loaded onto the car</w:t>
      </w:r>
    </w:p>
    <w:p w14:paraId="3FE250E0" w14:textId="68457C30" w:rsidR="00093A86" w:rsidRDefault="00093A86" w:rsidP="00AA125C"/>
    <w:p w14:paraId="4CBA1CF8" w14:textId="362BF766" w:rsidR="00093A86" w:rsidRDefault="00093A86" w:rsidP="00AA125C"/>
    <w:p w14:paraId="4FBED0B5" w14:textId="77777777" w:rsidR="00093A86" w:rsidRPr="00606F4D" w:rsidRDefault="00093A86" w:rsidP="00AA125C"/>
    <w:p w14:paraId="671628A2" w14:textId="15E5CA58" w:rsidR="006A089C" w:rsidRDefault="006A089C" w:rsidP="006A089C">
      <w:pPr>
        <w:pStyle w:val="Heading3"/>
      </w:pPr>
      <w:bookmarkStart w:id="10" w:name="_Toc118227766"/>
      <w:r>
        <w:t>Stakeholder requirements</w:t>
      </w:r>
      <w:bookmarkEnd w:id="10"/>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596466">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5B4FC7A0" w:rsidR="00560286" w:rsidRDefault="00420C28" w:rsidP="00596466">
            <w:r>
              <w:t>The software on the EV3 unit will require that buttons of the unit be pressed to begin operation. This allows the user to navigate the different sub-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4A1FE3DF" w:rsidR="00560286" w:rsidRDefault="0048001B" w:rsidP="00596466">
            <w:r>
              <w:t xml:space="preserve">The ability to receive information and see the EV3 screen remotely will allow for the users to actively see what is happening with the car if </w:t>
            </w:r>
            <w:r w:rsidR="00FB11ED">
              <w:lastRenderedPageBreak/>
              <w:t>they</w:t>
            </w:r>
            <w:r>
              <w:t xml:space="preserve"> wish</w:t>
            </w:r>
          </w:p>
        </w:tc>
      </w:tr>
      <w:tr w:rsidR="00560286" w14:paraId="71AEDAF6" w14:textId="77777777" w:rsidTr="00596466">
        <w:tc>
          <w:tcPr>
            <w:tcW w:w="4508" w:type="dxa"/>
          </w:tcPr>
          <w:p w14:paraId="5C2D7E06" w14:textId="437D2F3E" w:rsidR="00560286" w:rsidRDefault="005F68BE" w:rsidP="00596466">
            <w:r>
              <w:lastRenderedPageBreak/>
              <w:t>The ability to change the speed of the motors</w:t>
            </w:r>
          </w:p>
        </w:tc>
        <w:tc>
          <w:tcPr>
            <w:tcW w:w="4508" w:type="dxa"/>
          </w:tcPr>
          <w:p w14:paraId="584888A4" w14:textId="1C1AA932" w:rsidR="00560286" w:rsidRDefault="00C45D67" w:rsidP="00596466">
            <w:r>
              <w:t>As the car will navigate different areas, some users may wish that the car moves slower or faster than the pre-set speed,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bl>
    <w:p w14:paraId="1175836E" w14:textId="77777777" w:rsidR="00BD7A44" w:rsidRPr="00560286" w:rsidRDefault="00BD7A44" w:rsidP="00560286"/>
    <w:p w14:paraId="4EAB76F3" w14:textId="0DECD856" w:rsidR="00BD7A44" w:rsidRDefault="006A089C" w:rsidP="009132B9">
      <w:pPr>
        <w:pStyle w:val="Heading2"/>
      </w:pPr>
      <w:bookmarkStart w:id="11" w:name="_Toc118227767"/>
      <w:r>
        <w:t>Success Criteria</w:t>
      </w:r>
      <w:bookmarkEnd w:id="11"/>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w:t>
            </w:r>
            <w:r>
              <w:t>vidence of completion</w:t>
            </w:r>
          </w:p>
        </w:tc>
      </w:tr>
      <w:tr w:rsidR="00BD7A44" w14:paraId="3EFB0709" w14:textId="77777777" w:rsidTr="00596466">
        <w:tc>
          <w:tcPr>
            <w:tcW w:w="4508" w:type="dxa"/>
          </w:tcPr>
          <w:p w14:paraId="6276DE4C" w14:textId="77777777" w:rsidR="00BD7A44" w:rsidRDefault="00BD7A44" w:rsidP="00596466">
            <w:r>
              <w:t xml:space="preserve"> </w:t>
            </w:r>
          </w:p>
        </w:tc>
        <w:tc>
          <w:tcPr>
            <w:tcW w:w="4508" w:type="dxa"/>
          </w:tcPr>
          <w:p w14:paraId="053AE1F4" w14:textId="77777777" w:rsidR="00BD7A44" w:rsidRDefault="00BD7A44" w:rsidP="00596466"/>
        </w:tc>
      </w:tr>
      <w:tr w:rsidR="00BD7A44" w14:paraId="023A7135" w14:textId="77777777" w:rsidTr="00596466">
        <w:tc>
          <w:tcPr>
            <w:tcW w:w="4508" w:type="dxa"/>
          </w:tcPr>
          <w:p w14:paraId="3F49C35B" w14:textId="77777777" w:rsidR="00BD7A44" w:rsidRDefault="00BD7A44" w:rsidP="00596466"/>
        </w:tc>
        <w:tc>
          <w:tcPr>
            <w:tcW w:w="4508" w:type="dxa"/>
          </w:tcPr>
          <w:p w14:paraId="0BD840CB" w14:textId="77777777" w:rsidR="00BD7A44" w:rsidRDefault="00BD7A44" w:rsidP="00596466"/>
        </w:tc>
      </w:tr>
      <w:tr w:rsidR="00BD7A44" w14:paraId="3B3BE762" w14:textId="77777777" w:rsidTr="00596466">
        <w:tc>
          <w:tcPr>
            <w:tcW w:w="4508" w:type="dxa"/>
          </w:tcPr>
          <w:p w14:paraId="1715C058" w14:textId="77777777" w:rsidR="00BD7A44" w:rsidRDefault="00BD7A44" w:rsidP="00596466"/>
        </w:tc>
        <w:tc>
          <w:tcPr>
            <w:tcW w:w="4508" w:type="dxa"/>
          </w:tcPr>
          <w:p w14:paraId="3880AB64" w14:textId="77777777" w:rsidR="00BD7A44" w:rsidRDefault="00BD7A44" w:rsidP="00596466"/>
        </w:tc>
      </w:tr>
      <w:tr w:rsidR="00BD7A44" w14:paraId="0D79F822" w14:textId="77777777" w:rsidTr="00596466">
        <w:tc>
          <w:tcPr>
            <w:tcW w:w="4508" w:type="dxa"/>
          </w:tcPr>
          <w:p w14:paraId="04285C18" w14:textId="77777777" w:rsidR="00BD7A44" w:rsidRDefault="00BD7A44" w:rsidP="00596466"/>
        </w:tc>
        <w:tc>
          <w:tcPr>
            <w:tcW w:w="4508" w:type="dxa"/>
          </w:tcPr>
          <w:p w14:paraId="1B61AEC2" w14:textId="77777777" w:rsidR="00BD7A44" w:rsidRDefault="00BD7A44" w:rsidP="00596466"/>
        </w:tc>
      </w:tr>
    </w:tbl>
    <w:p w14:paraId="73FC3960" w14:textId="6FCE2E0D" w:rsidR="00CD51A5" w:rsidRPr="00CD51A5" w:rsidRDefault="00CD51A5" w:rsidP="00CD51A5"/>
    <w:sectPr w:rsidR="00CD51A5" w:rsidRPr="00CD51A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EFEA" w14:textId="77777777" w:rsidR="001E10BF" w:rsidRDefault="001E10BF" w:rsidP="008C4AB9">
      <w:pPr>
        <w:spacing w:after="0" w:line="240" w:lineRule="auto"/>
      </w:pPr>
      <w:r>
        <w:separator/>
      </w:r>
    </w:p>
  </w:endnote>
  <w:endnote w:type="continuationSeparator" w:id="0">
    <w:p w14:paraId="185FBC25" w14:textId="77777777" w:rsidR="001E10BF" w:rsidRDefault="001E10BF"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207D" w14:textId="77777777" w:rsidR="001E10BF" w:rsidRDefault="001E10BF" w:rsidP="008C4AB9">
      <w:pPr>
        <w:spacing w:after="0" w:line="240" w:lineRule="auto"/>
      </w:pPr>
      <w:r>
        <w:separator/>
      </w:r>
    </w:p>
  </w:footnote>
  <w:footnote w:type="continuationSeparator" w:id="0">
    <w:p w14:paraId="1C340C53" w14:textId="77777777" w:rsidR="001E10BF" w:rsidRDefault="001E10BF"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6"/>
  </w:num>
  <w:num w:numId="2" w16cid:durableId="1484348649">
    <w:abstractNumId w:val="1"/>
  </w:num>
  <w:num w:numId="3" w16cid:durableId="1346977366">
    <w:abstractNumId w:val="3"/>
  </w:num>
  <w:num w:numId="4" w16cid:durableId="1893885304">
    <w:abstractNumId w:val="0"/>
  </w:num>
  <w:num w:numId="5" w16cid:durableId="932712289">
    <w:abstractNumId w:val="4"/>
  </w:num>
  <w:num w:numId="6" w16cid:durableId="1294097840">
    <w:abstractNumId w:val="10"/>
  </w:num>
  <w:num w:numId="7" w16cid:durableId="1918787067">
    <w:abstractNumId w:val="7"/>
  </w:num>
  <w:num w:numId="8" w16cid:durableId="847601669">
    <w:abstractNumId w:val="9"/>
  </w:num>
  <w:num w:numId="9" w16cid:durableId="72898613">
    <w:abstractNumId w:val="8"/>
  </w:num>
  <w:num w:numId="10" w16cid:durableId="1137721660">
    <w:abstractNumId w:val="5"/>
  </w:num>
  <w:num w:numId="11" w16cid:durableId="3393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43E3"/>
    <w:rsid w:val="00007647"/>
    <w:rsid w:val="00042CA6"/>
    <w:rsid w:val="00045F36"/>
    <w:rsid w:val="00057DDC"/>
    <w:rsid w:val="00083653"/>
    <w:rsid w:val="00093A86"/>
    <w:rsid w:val="000B54D2"/>
    <w:rsid w:val="00106A6D"/>
    <w:rsid w:val="00125B21"/>
    <w:rsid w:val="001405E4"/>
    <w:rsid w:val="0015219E"/>
    <w:rsid w:val="00153D83"/>
    <w:rsid w:val="00194B88"/>
    <w:rsid w:val="001A75C3"/>
    <w:rsid w:val="001E08AA"/>
    <w:rsid w:val="001E10BF"/>
    <w:rsid w:val="001E2001"/>
    <w:rsid w:val="001E39DA"/>
    <w:rsid w:val="001E5C12"/>
    <w:rsid w:val="001E67BC"/>
    <w:rsid w:val="001F1A52"/>
    <w:rsid w:val="002032C3"/>
    <w:rsid w:val="00206087"/>
    <w:rsid w:val="00220A94"/>
    <w:rsid w:val="002501EA"/>
    <w:rsid w:val="00272CEE"/>
    <w:rsid w:val="00276E12"/>
    <w:rsid w:val="00283492"/>
    <w:rsid w:val="00295BDC"/>
    <w:rsid w:val="002B12F7"/>
    <w:rsid w:val="002C4AF0"/>
    <w:rsid w:val="002C4C19"/>
    <w:rsid w:val="002C60FF"/>
    <w:rsid w:val="002E168D"/>
    <w:rsid w:val="002E5C0F"/>
    <w:rsid w:val="002E6CFB"/>
    <w:rsid w:val="00300212"/>
    <w:rsid w:val="00306094"/>
    <w:rsid w:val="003161ED"/>
    <w:rsid w:val="003234DB"/>
    <w:rsid w:val="00334105"/>
    <w:rsid w:val="003460C6"/>
    <w:rsid w:val="00364F63"/>
    <w:rsid w:val="00372F15"/>
    <w:rsid w:val="00394E29"/>
    <w:rsid w:val="003A095C"/>
    <w:rsid w:val="003D1B48"/>
    <w:rsid w:val="003D2AE2"/>
    <w:rsid w:val="003E1657"/>
    <w:rsid w:val="003E6C0A"/>
    <w:rsid w:val="003F28B0"/>
    <w:rsid w:val="003F743C"/>
    <w:rsid w:val="004059D8"/>
    <w:rsid w:val="00410DED"/>
    <w:rsid w:val="00415BED"/>
    <w:rsid w:val="00420C28"/>
    <w:rsid w:val="00420D84"/>
    <w:rsid w:val="00434228"/>
    <w:rsid w:val="00455016"/>
    <w:rsid w:val="00463287"/>
    <w:rsid w:val="00472EC6"/>
    <w:rsid w:val="0048001B"/>
    <w:rsid w:val="00480C58"/>
    <w:rsid w:val="00493F77"/>
    <w:rsid w:val="004A492D"/>
    <w:rsid w:val="004B0CB4"/>
    <w:rsid w:val="004B516B"/>
    <w:rsid w:val="004B547C"/>
    <w:rsid w:val="004C271E"/>
    <w:rsid w:val="004F0CC9"/>
    <w:rsid w:val="00505F18"/>
    <w:rsid w:val="005172D6"/>
    <w:rsid w:val="00521B97"/>
    <w:rsid w:val="0052455D"/>
    <w:rsid w:val="0053507A"/>
    <w:rsid w:val="005407BB"/>
    <w:rsid w:val="00560286"/>
    <w:rsid w:val="00576608"/>
    <w:rsid w:val="00585AE0"/>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5949"/>
    <w:rsid w:val="00621C02"/>
    <w:rsid w:val="00635DBF"/>
    <w:rsid w:val="00660652"/>
    <w:rsid w:val="00691CE2"/>
    <w:rsid w:val="006A089C"/>
    <w:rsid w:val="006A3305"/>
    <w:rsid w:val="006A4BE4"/>
    <w:rsid w:val="006A796E"/>
    <w:rsid w:val="006B4AFB"/>
    <w:rsid w:val="006C57E1"/>
    <w:rsid w:val="006D2FC5"/>
    <w:rsid w:val="006E35AF"/>
    <w:rsid w:val="006E4487"/>
    <w:rsid w:val="006F3417"/>
    <w:rsid w:val="00710D23"/>
    <w:rsid w:val="00716E2B"/>
    <w:rsid w:val="00724627"/>
    <w:rsid w:val="00741164"/>
    <w:rsid w:val="00754870"/>
    <w:rsid w:val="00757269"/>
    <w:rsid w:val="007625EC"/>
    <w:rsid w:val="007658B6"/>
    <w:rsid w:val="00772BBF"/>
    <w:rsid w:val="0078320A"/>
    <w:rsid w:val="00795D4A"/>
    <w:rsid w:val="00796DBE"/>
    <w:rsid w:val="00797EC7"/>
    <w:rsid w:val="007B22EB"/>
    <w:rsid w:val="007B78F5"/>
    <w:rsid w:val="007E203C"/>
    <w:rsid w:val="007F2577"/>
    <w:rsid w:val="007F61E1"/>
    <w:rsid w:val="007F7C68"/>
    <w:rsid w:val="008070AE"/>
    <w:rsid w:val="00816CCE"/>
    <w:rsid w:val="008317C9"/>
    <w:rsid w:val="00854671"/>
    <w:rsid w:val="00874337"/>
    <w:rsid w:val="00876BCC"/>
    <w:rsid w:val="008953AD"/>
    <w:rsid w:val="008B150A"/>
    <w:rsid w:val="008C4AB9"/>
    <w:rsid w:val="008E23A6"/>
    <w:rsid w:val="008F3D92"/>
    <w:rsid w:val="00903994"/>
    <w:rsid w:val="009132B9"/>
    <w:rsid w:val="00917E75"/>
    <w:rsid w:val="009413BF"/>
    <w:rsid w:val="0094268A"/>
    <w:rsid w:val="0094594C"/>
    <w:rsid w:val="009759E8"/>
    <w:rsid w:val="009B2731"/>
    <w:rsid w:val="009C356D"/>
    <w:rsid w:val="009C6FCB"/>
    <w:rsid w:val="009D323F"/>
    <w:rsid w:val="009D5F4F"/>
    <w:rsid w:val="009E3F15"/>
    <w:rsid w:val="009F1245"/>
    <w:rsid w:val="009F30FA"/>
    <w:rsid w:val="00A14E2A"/>
    <w:rsid w:val="00A25A96"/>
    <w:rsid w:val="00A63A13"/>
    <w:rsid w:val="00A66E0B"/>
    <w:rsid w:val="00A72883"/>
    <w:rsid w:val="00A7482D"/>
    <w:rsid w:val="00A74B15"/>
    <w:rsid w:val="00A8295F"/>
    <w:rsid w:val="00A86CEA"/>
    <w:rsid w:val="00A96A45"/>
    <w:rsid w:val="00AA125C"/>
    <w:rsid w:val="00AC0F83"/>
    <w:rsid w:val="00AC2A2B"/>
    <w:rsid w:val="00AC3FEC"/>
    <w:rsid w:val="00AC5F10"/>
    <w:rsid w:val="00AE59ED"/>
    <w:rsid w:val="00B13FF9"/>
    <w:rsid w:val="00B34130"/>
    <w:rsid w:val="00B47B57"/>
    <w:rsid w:val="00B55566"/>
    <w:rsid w:val="00B5571B"/>
    <w:rsid w:val="00B57BAF"/>
    <w:rsid w:val="00B6171B"/>
    <w:rsid w:val="00B632EB"/>
    <w:rsid w:val="00B634C2"/>
    <w:rsid w:val="00B64315"/>
    <w:rsid w:val="00B7775C"/>
    <w:rsid w:val="00B7797A"/>
    <w:rsid w:val="00B80B43"/>
    <w:rsid w:val="00B8219A"/>
    <w:rsid w:val="00B83CE0"/>
    <w:rsid w:val="00B96E98"/>
    <w:rsid w:val="00BB2B8F"/>
    <w:rsid w:val="00BC79BA"/>
    <w:rsid w:val="00BD34B2"/>
    <w:rsid w:val="00BD350C"/>
    <w:rsid w:val="00BD7A44"/>
    <w:rsid w:val="00BE2D59"/>
    <w:rsid w:val="00BE306A"/>
    <w:rsid w:val="00BF17E0"/>
    <w:rsid w:val="00C15CC6"/>
    <w:rsid w:val="00C17CC9"/>
    <w:rsid w:val="00C360AD"/>
    <w:rsid w:val="00C45D67"/>
    <w:rsid w:val="00C57350"/>
    <w:rsid w:val="00C57F9E"/>
    <w:rsid w:val="00C60361"/>
    <w:rsid w:val="00C62C5F"/>
    <w:rsid w:val="00C64E1F"/>
    <w:rsid w:val="00C721D9"/>
    <w:rsid w:val="00C75760"/>
    <w:rsid w:val="00C863D7"/>
    <w:rsid w:val="00C92178"/>
    <w:rsid w:val="00C9279A"/>
    <w:rsid w:val="00CB2835"/>
    <w:rsid w:val="00CB5D41"/>
    <w:rsid w:val="00CC0958"/>
    <w:rsid w:val="00CC5568"/>
    <w:rsid w:val="00CD51A5"/>
    <w:rsid w:val="00D002B1"/>
    <w:rsid w:val="00D071A6"/>
    <w:rsid w:val="00D426AA"/>
    <w:rsid w:val="00D47AEA"/>
    <w:rsid w:val="00D52B50"/>
    <w:rsid w:val="00D57719"/>
    <w:rsid w:val="00D75076"/>
    <w:rsid w:val="00D90009"/>
    <w:rsid w:val="00D90DFE"/>
    <w:rsid w:val="00D93E39"/>
    <w:rsid w:val="00D96822"/>
    <w:rsid w:val="00DB1336"/>
    <w:rsid w:val="00DC2AE0"/>
    <w:rsid w:val="00DD591A"/>
    <w:rsid w:val="00DF28F0"/>
    <w:rsid w:val="00E0005E"/>
    <w:rsid w:val="00E13DA7"/>
    <w:rsid w:val="00E21813"/>
    <w:rsid w:val="00E3464E"/>
    <w:rsid w:val="00E3740D"/>
    <w:rsid w:val="00E44714"/>
    <w:rsid w:val="00E459B2"/>
    <w:rsid w:val="00E45B2D"/>
    <w:rsid w:val="00E632E2"/>
    <w:rsid w:val="00E718EF"/>
    <w:rsid w:val="00E72761"/>
    <w:rsid w:val="00E7555F"/>
    <w:rsid w:val="00EC0D6A"/>
    <w:rsid w:val="00EC6F27"/>
    <w:rsid w:val="00ED00F1"/>
    <w:rsid w:val="00EE5397"/>
    <w:rsid w:val="00EE635B"/>
    <w:rsid w:val="00EF45FB"/>
    <w:rsid w:val="00F0689D"/>
    <w:rsid w:val="00F132E3"/>
    <w:rsid w:val="00F147B0"/>
    <w:rsid w:val="00F179EB"/>
    <w:rsid w:val="00F20EB3"/>
    <w:rsid w:val="00F30475"/>
    <w:rsid w:val="00F33E18"/>
    <w:rsid w:val="00F3631C"/>
    <w:rsid w:val="00F7413E"/>
    <w:rsid w:val="00FB11ED"/>
    <w:rsid w:val="00FE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43</cp:revision>
  <dcterms:created xsi:type="dcterms:W3CDTF">2022-10-17T14:53:00Z</dcterms:created>
  <dcterms:modified xsi:type="dcterms:W3CDTF">2022-11-01T22:39:00Z</dcterms:modified>
</cp:coreProperties>
</file>